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E364A" w14:textId="5D40C7E8" w:rsidR="00DC1D72" w:rsidRPr="00F06423" w:rsidRDefault="00685ADE" w:rsidP="00EC125E">
      <w:pPr>
        <w:ind w:left="2160" w:firstLine="720"/>
        <w:rPr>
          <w:rFonts w:ascii="Arial" w:hAnsi="Arial" w:cs="Arial"/>
          <w:b/>
          <w:bCs/>
          <w:sz w:val="40"/>
          <w:szCs w:val="40"/>
          <w:lang w:val="fr-FR" w:eastAsia="en-CA"/>
        </w:rPr>
      </w:pPr>
      <w:r w:rsidRPr="00F0642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5E36D11" wp14:editId="60DC0AB4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DF795" w14:textId="670A9512" w:rsidR="00685ADE" w:rsidRPr="00F06423" w:rsidRDefault="00685ADE" w:rsidP="00685AD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06423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F06423" w:rsidRPr="00F06423">
                              <w:rPr>
                                <w:lang w:val="fr-FR"/>
                              </w:rPr>
                              <w:t>Pourquoi forme-t-il un dallage </w:t>
                            </w:r>
                            <w:r w:rsidRPr="00F06423">
                              <w:rPr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5E36D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pt;width:613.5pt;height:3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A+icELiAAAADAEAAA8AAABkcnMvZG93bnJl&#13;&#10;di54bWxMj0tPwzAQhO9I/Adrkbgg6uCIUtJsKsRT4kbDQ9zceEki4nUUu0n497gnuKy0O5rZ+fLN&#13;&#10;bDsx0uBbxwgXiwQEceVMyzXCa/lwvgLhg2ajO8eE8EMeNsXxUa4z4yZ+oXEbahFD2GcaoQmhz6T0&#13;&#10;VUNW+4XriaP25QarQ1yHWppBTzHcdlIlyVJa3XL80Oiebhuqvrd7i/B5Vn88+/nxbUov0/7+aSyv&#13;&#10;3k2JeHoy363juFmDCDSHPwccGGJ/KGKxnduz8aJDUBEnIKQKxEFV6joedgjLlQJZ5PI/RPEL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D6JwQuIAAAAMAQAADwAAAAAAAAAAAAAAAACF&#13;&#10;BAAAZHJzL2Rvd25yZXYueG1sUEsFBgAAAAAEAAQA8wAAAJQFAAAAAA==&#13;&#10;" fillcolor="white [3201]" stroked="f" strokeweight=".5pt">
                <v:textbox>
                  <w:txbxContent>
                    <w:p w14:paraId="7ACDF795" w14:textId="670A9512" w:rsidR="00685ADE" w:rsidRPr="00F06423" w:rsidRDefault="00685ADE" w:rsidP="00685ADE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F06423">
                        <w:rPr>
                          <w:lang w:val="fr-FR"/>
                        </w:rPr>
                        <w:t xml:space="preserve">   </w:t>
                      </w:r>
                      <w:r w:rsidR="00F06423" w:rsidRPr="00F06423">
                        <w:rPr>
                          <w:lang w:val="fr-FR"/>
                        </w:rPr>
                        <w:t>Pourquoi forme-t-il un dallage </w:t>
                      </w:r>
                      <w:r w:rsidRPr="00F06423">
                        <w:rPr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1EBD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94206F2" wp14:editId="151128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C4DBB" w14:textId="77777777" w:rsidR="00151EBD" w:rsidRPr="00976DA8" w:rsidRDefault="00151EBD" w:rsidP="00151EB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710EBB9F" w14:textId="2D5DEEDE" w:rsidR="00151EBD" w:rsidRPr="00976DA8" w:rsidRDefault="00151EBD" w:rsidP="00151EB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206F2" id="Group 16" o:spid="_x0000_s1027" style="position:absolute;left:0;text-align:left;margin-left:0;margin-top:0;width:136.5pt;height:33pt;z-index:251742208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60C4DBB" w14:textId="77777777" w:rsidR="00151EBD" w:rsidRPr="00976DA8" w:rsidRDefault="00151EBD" w:rsidP="00151EB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710EBB9F" w14:textId="2D5DEEDE" w:rsidR="00151EBD" w:rsidRPr="00976DA8" w:rsidRDefault="00151EBD" w:rsidP="00151EB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6DA8" w:rsidRPr="00F06423">
        <w:rPr>
          <w:rFonts w:ascii="Arial" w:hAnsi="Arial" w:cs="Arial"/>
          <w:b/>
          <w:bCs/>
          <w:sz w:val="40"/>
          <w:szCs w:val="40"/>
          <w:lang w:val="fr-FR" w:eastAsia="en-CA"/>
        </w:rPr>
        <w:t xml:space="preserve">   </w:t>
      </w:r>
    </w:p>
    <w:p w14:paraId="08AE292F" w14:textId="77777777" w:rsidR="00203184" w:rsidRPr="00F06423" w:rsidRDefault="00203184" w:rsidP="00203184">
      <w:pPr>
        <w:rPr>
          <w:rFonts w:ascii="Arial" w:hAnsi="Arial" w:cs="Arial"/>
          <w:b/>
          <w:bCs/>
          <w:sz w:val="40"/>
          <w:szCs w:val="40"/>
          <w:lang w:val="fr-FR" w:eastAsia="en-CA"/>
        </w:rPr>
      </w:pPr>
    </w:p>
    <w:p w14:paraId="015CCC09" w14:textId="26F16034" w:rsidR="007920B3" w:rsidRPr="00F06423" w:rsidRDefault="00F06423" w:rsidP="00C809E7">
      <w:pPr>
        <w:pStyle w:val="ListParagraph"/>
        <w:numPr>
          <w:ilvl w:val="0"/>
          <w:numId w:val="4"/>
        </w:numPr>
        <w:spacing w:before="240" w:line="276" w:lineRule="auto"/>
        <w:ind w:left="284" w:hanging="284"/>
        <w:rPr>
          <w:rFonts w:ascii="Arial" w:hAnsi="Arial" w:cs="Arial"/>
          <w:sz w:val="32"/>
          <w:szCs w:val="32"/>
          <w:lang w:val="fr-FR" w:eastAsia="en-CA"/>
        </w:rPr>
      </w:pPr>
      <w:bookmarkStart w:id="0" w:name="_Hlk130538951"/>
      <w:r w:rsidRPr="00F06423">
        <w:rPr>
          <w:rFonts w:ascii="Arial" w:hAnsi="Arial" w:cs="Arial"/>
          <w:sz w:val="32"/>
          <w:szCs w:val="32"/>
          <w:lang w:val="fr-FR" w:eastAsia="en-CA"/>
        </w:rPr>
        <w:t>Quelle est la somme des angles d</w:t>
      </w:r>
      <w:r w:rsidR="00C63E46">
        <w:rPr>
          <w:rFonts w:ascii="Arial" w:hAnsi="Arial" w:cs="Arial"/>
          <w:sz w:val="32"/>
          <w:szCs w:val="32"/>
          <w:lang w:val="fr-FR" w:eastAsia="en-CA"/>
        </w:rPr>
        <w:t>’</w:t>
      </w:r>
      <w:r w:rsidRPr="00F06423">
        <w:rPr>
          <w:rFonts w:ascii="Arial" w:hAnsi="Arial" w:cs="Arial"/>
          <w:sz w:val="32"/>
          <w:szCs w:val="32"/>
          <w:lang w:val="fr-FR" w:eastAsia="en-CA"/>
        </w:rPr>
        <w:t>un triangle</w:t>
      </w:r>
      <w:r w:rsidR="00C63E46">
        <w:rPr>
          <w:rFonts w:ascii="Arial" w:hAnsi="Arial" w:cs="Arial"/>
          <w:sz w:val="32"/>
          <w:szCs w:val="32"/>
          <w:lang w:val="fr-FR" w:eastAsia="en-CA"/>
        </w:rPr>
        <w:t> </w:t>
      </w:r>
      <w:r w:rsidRPr="00F06423">
        <w:rPr>
          <w:rFonts w:ascii="Arial" w:hAnsi="Arial" w:cs="Arial"/>
          <w:sz w:val="32"/>
          <w:szCs w:val="32"/>
          <w:lang w:val="fr-FR" w:eastAsia="en-CA"/>
        </w:rPr>
        <w:t>?</w:t>
      </w:r>
    </w:p>
    <w:bookmarkEnd w:id="0"/>
    <w:p w14:paraId="5FDDCD56" w14:textId="43895C92" w:rsidR="00DC1D72" w:rsidRPr="00F06423" w:rsidRDefault="00F06423" w:rsidP="00450F89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32"/>
          <w:szCs w:val="32"/>
          <w:lang w:val="fr-FR" w:eastAsia="en-CA"/>
        </w:rPr>
      </w:pPr>
      <w:r w:rsidRPr="00F06423">
        <w:rPr>
          <w:rFonts w:ascii="Arial" w:hAnsi="Arial" w:cs="Arial"/>
          <w:sz w:val="32"/>
          <w:szCs w:val="32"/>
          <w:lang w:val="fr-FR" w:eastAsia="en-CA"/>
        </w:rPr>
        <w:t>Pour chaque polygone représenté, dessine des diagonales allant d</w:t>
      </w:r>
      <w:r w:rsidR="00C63E46">
        <w:rPr>
          <w:rFonts w:ascii="Arial" w:hAnsi="Arial" w:cs="Arial"/>
          <w:sz w:val="32"/>
          <w:szCs w:val="32"/>
          <w:lang w:val="fr-FR" w:eastAsia="en-CA"/>
        </w:rPr>
        <w:t>’</w:t>
      </w:r>
      <w:r w:rsidRPr="00F06423">
        <w:rPr>
          <w:rFonts w:ascii="Arial" w:hAnsi="Arial" w:cs="Arial"/>
          <w:sz w:val="32"/>
          <w:szCs w:val="32"/>
          <w:lang w:val="fr-FR" w:eastAsia="en-CA"/>
        </w:rPr>
        <w:t>un sommet à chacun des autres sommets.</w:t>
      </w:r>
    </w:p>
    <w:p w14:paraId="5B1B5074" w14:textId="77777777" w:rsidR="00DC1D72" w:rsidRPr="00F06423" w:rsidRDefault="00DC1D72" w:rsidP="00DC1D72">
      <w:pPr>
        <w:rPr>
          <w:sz w:val="16"/>
          <w:szCs w:val="16"/>
          <w:lang w:val="fr-FR" w:eastAsia="en-CA"/>
        </w:rPr>
      </w:pPr>
    </w:p>
    <w:p w14:paraId="589C1DE0" w14:textId="2434B4C2" w:rsidR="00DC1D72" w:rsidRPr="00F06423" w:rsidRDefault="00F06423" w:rsidP="00DC1D72">
      <w:pPr>
        <w:rPr>
          <w:rFonts w:ascii="Arial" w:hAnsi="Arial" w:cs="Arial"/>
          <w:bCs/>
          <w:sz w:val="28"/>
          <w:szCs w:val="28"/>
          <w:lang w:val="fr-FR" w:eastAsia="en-CA"/>
        </w:rPr>
      </w:pPr>
      <w:proofErr w:type="gramStart"/>
      <w:r w:rsidRPr="00F06423">
        <w:rPr>
          <w:rFonts w:ascii="Arial" w:hAnsi="Arial" w:cs="Arial"/>
          <w:bCs/>
          <w:sz w:val="32"/>
          <w:szCs w:val="32"/>
          <w:lang w:val="fr-FR" w:eastAsia="en-CA"/>
        </w:rPr>
        <w:t>Carré</w:t>
      </w:r>
      <w:r w:rsidR="00D65C09" w:rsidRPr="00F06423">
        <w:rPr>
          <w:rFonts w:ascii="Arial" w:hAnsi="Arial" w:cs="Arial"/>
          <w:bCs/>
          <w:sz w:val="32"/>
          <w:szCs w:val="32"/>
          <w:lang w:val="fr-FR" w:eastAsia="en-CA"/>
        </w:rPr>
        <w:t xml:space="preserve">  </w:t>
      </w:r>
      <w:r w:rsidR="00DC1D72" w:rsidRPr="00F06423">
        <w:rPr>
          <w:rFonts w:ascii="Arial" w:hAnsi="Arial" w:cs="Arial"/>
          <w:bCs/>
          <w:sz w:val="28"/>
          <w:szCs w:val="28"/>
          <w:lang w:val="fr-FR" w:eastAsia="en-CA"/>
        </w:rPr>
        <w:tab/>
      </w:r>
      <w:proofErr w:type="gramEnd"/>
      <w:r w:rsidR="00DC1D72" w:rsidRPr="00F06423">
        <w:rPr>
          <w:rFonts w:ascii="Arial" w:hAnsi="Arial" w:cs="Arial"/>
          <w:bCs/>
          <w:sz w:val="28"/>
          <w:szCs w:val="28"/>
          <w:lang w:val="fr-FR" w:eastAsia="en-CA"/>
        </w:rPr>
        <w:tab/>
      </w:r>
      <w:r w:rsidR="00DC1D72" w:rsidRPr="00F06423">
        <w:rPr>
          <w:rFonts w:ascii="Arial" w:hAnsi="Arial" w:cs="Arial"/>
          <w:bCs/>
          <w:sz w:val="28"/>
          <w:szCs w:val="28"/>
          <w:lang w:val="fr-FR" w:eastAsia="en-CA"/>
        </w:rPr>
        <w:tab/>
      </w:r>
      <w:r w:rsidR="00DC1D72" w:rsidRPr="00F06423">
        <w:rPr>
          <w:rFonts w:ascii="Arial" w:hAnsi="Arial" w:cs="Arial"/>
          <w:bCs/>
          <w:sz w:val="28"/>
          <w:szCs w:val="28"/>
          <w:lang w:val="fr-FR" w:eastAsia="en-CA"/>
        </w:rPr>
        <w:tab/>
      </w:r>
      <w:r w:rsidR="00DC1D72" w:rsidRPr="00F06423">
        <w:rPr>
          <w:rFonts w:ascii="Arial" w:hAnsi="Arial" w:cs="Arial"/>
          <w:bCs/>
          <w:sz w:val="28"/>
          <w:szCs w:val="28"/>
          <w:lang w:val="fr-FR" w:eastAsia="en-CA"/>
        </w:rPr>
        <w:tab/>
      </w:r>
      <w:r w:rsidR="00C809E7" w:rsidRPr="00F06423">
        <w:rPr>
          <w:rFonts w:ascii="Arial" w:hAnsi="Arial" w:cs="Arial"/>
          <w:bCs/>
          <w:sz w:val="28"/>
          <w:szCs w:val="28"/>
          <w:lang w:val="fr-FR" w:eastAsia="en-CA"/>
        </w:rPr>
        <w:tab/>
      </w:r>
      <w:r w:rsidR="00DC1D72" w:rsidRPr="00F06423">
        <w:rPr>
          <w:rFonts w:ascii="Arial" w:hAnsi="Arial" w:cs="Arial"/>
          <w:bCs/>
          <w:sz w:val="32"/>
          <w:szCs w:val="32"/>
          <w:lang w:val="fr-FR" w:eastAsia="en-CA"/>
        </w:rPr>
        <w:t>Rectangle</w:t>
      </w:r>
    </w:p>
    <w:p w14:paraId="7832F962" w14:textId="29BEE5C6" w:rsidR="00DC1D72" w:rsidRPr="00F06423" w:rsidRDefault="00DC1D72" w:rsidP="00DC1D72">
      <w:pPr>
        <w:rPr>
          <w:sz w:val="12"/>
          <w:szCs w:val="12"/>
          <w:lang w:val="fr-FR" w:eastAsia="en-CA"/>
        </w:rPr>
      </w:pPr>
    </w:p>
    <w:p w14:paraId="56960ABA" w14:textId="34866DF4" w:rsidR="00DC1D72" w:rsidRPr="00F06423" w:rsidRDefault="00C412BD" w:rsidP="00DC1D72">
      <w:pPr>
        <w:rPr>
          <w:sz w:val="22"/>
          <w:szCs w:val="22"/>
          <w:lang w:val="fr-FR" w:eastAsia="en-CA"/>
        </w:rPr>
      </w:pPr>
      <w:r w:rsidRPr="00F06423">
        <w:rPr>
          <w:noProof/>
          <w:sz w:val="22"/>
          <w:szCs w:val="22"/>
          <w:lang w:val="fr-FR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0D5CCE" wp14:editId="75500CAD">
                <wp:simplePos x="0" y="0"/>
                <wp:positionH relativeFrom="column">
                  <wp:posOffset>3189605</wp:posOffset>
                </wp:positionH>
                <wp:positionV relativeFrom="paragraph">
                  <wp:posOffset>20955</wp:posOffset>
                </wp:positionV>
                <wp:extent cx="2550160" cy="1492250"/>
                <wp:effectExtent l="10160" t="15875" r="11430" b="1587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7DB819" id="Rectangle 113" o:spid="_x0000_s1026" style="position:absolute;margin-left:251.15pt;margin-top:1.65pt;width:200.8pt;height:1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" strokeweight="1.5pt"/>
            </w:pict>
          </mc:Fallback>
        </mc:AlternateContent>
      </w:r>
      <w:r w:rsidRPr="00F06423">
        <w:rPr>
          <w:noProof/>
          <w:sz w:val="22"/>
          <w:szCs w:val="22"/>
          <w:lang w:val="fr-FR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E51EF" wp14:editId="113A49F0">
                <wp:simplePos x="0" y="0"/>
                <wp:positionH relativeFrom="column">
                  <wp:posOffset>367030</wp:posOffset>
                </wp:positionH>
                <wp:positionV relativeFrom="paragraph">
                  <wp:posOffset>9525</wp:posOffset>
                </wp:positionV>
                <wp:extent cx="1638300" cy="1508760"/>
                <wp:effectExtent l="0" t="0" r="19050" b="1524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62CA41E" id="Rectangle 112" o:spid="_x0000_s1026" style="position:absolute;margin-left:28.9pt;margin-top:.75pt;width:129pt;height:11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" strokeweight="1.5pt"/>
            </w:pict>
          </mc:Fallback>
        </mc:AlternateContent>
      </w:r>
    </w:p>
    <w:p w14:paraId="55267196" w14:textId="48A50133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3EE07689" w14:textId="36B3D89C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443046F4" w14:textId="15B6E72C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0B1EC8AC" w14:textId="5F562AE4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370533A5" w14:textId="67A9D821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5D9B0D84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20627339" w14:textId="66DCF842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7BEB0541" w14:textId="3A1DEF01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02358D9F" w14:textId="7872DC6D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5ADD3D98" w14:textId="07CCA514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7490CB54" w14:textId="7FF74362" w:rsidR="00DC1D72" w:rsidRPr="00F06423" w:rsidRDefault="00F06423" w:rsidP="00DC1D72">
      <w:pPr>
        <w:rPr>
          <w:rFonts w:ascii="Arial" w:hAnsi="Arial" w:cs="Arial"/>
          <w:bCs/>
          <w:sz w:val="32"/>
          <w:szCs w:val="32"/>
          <w:lang w:val="fr-FR" w:eastAsia="en-CA"/>
        </w:rPr>
      </w:pPr>
      <w:r w:rsidRPr="00F06423">
        <w:rPr>
          <w:rFonts w:ascii="Arial" w:hAnsi="Arial" w:cs="Arial"/>
          <w:bCs/>
          <w:sz w:val="32"/>
          <w:szCs w:val="32"/>
          <w:lang w:val="fr-FR" w:eastAsia="en-CA"/>
        </w:rPr>
        <w:t xml:space="preserve">Pentagone </w:t>
      </w:r>
      <w:proofErr w:type="gramStart"/>
      <w:r w:rsidRPr="00F06423">
        <w:rPr>
          <w:rFonts w:ascii="Arial" w:hAnsi="Arial" w:cs="Arial"/>
          <w:bCs/>
          <w:sz w:val="32"/>
          <w:szCs w:val="32"/>
          <w:lang w:val="fr-FR" w:eastAsia="en-CA"/>
        </w:rPr>
        <w:t>régulier</w:t>
      </w:r>
      <w:r w:rsidR="00D65C09" w:rsidRPr="00F06423">
        <w:rPr>
          <w:rFonts w:ascii="Arial" w:hAnsi="Arial" w:cs="Arial"/>
          <w:bCs/>
          <w:sz w:val="32"/>
          <w:szCs w:val="32"/>
          <w:lang w:val="fr-FR" w:eastAsia="en-CA"/>
        </w:rPr>
        <w:t xml:space="preserve">  </w:t>
      </w:r>
      <w:r w:rsidR="00DC1D72" w:rsidRPr="00F06423">
        <w:rPr>
          <w:rFonts w:ascii="Arial" w:hAnsi="Arial" w:cs="Arial"/>
          <w:bCs/>
          <w:sz w:val="32"/>
          <w:szCs w:val="32"/>
          <w:lang w:val="fr-FR" w:eastAsia="en-CA"/>
        </w:rPr>
        <w:tab/>
      </w:r>
      <w:proofErr w:type="gramEnd"/>
      <w:r w:rsidR="00DC1D72" w:rsidRPr="00F06423">
        <w:rPr>
          <w:rFonts w:ascii="Arial" w:hAnsi="Arial" w:cs="Arial"/>
          <w:bCs/>
          <w:sz w:val="32"/>
          <w:szCs w:val="32"/>
          <w:lang w:val="fr-FR" w:eastAsia="en-CA"/>
        </w:rPr>
        <w:tab/>
      </w:r>
      <w:r w:rsidR="00DC1D72" w:rsidRPr="00F06423">
        <w:rPr>
          <w:rFonts w:ascii="Arial" w:hAnsi="Arial" w:cs="Arial"/>
          <w:bCs/>
          <w:sz w:val="32"/>
          <w:szCs w:val="32"/>
          <w:lang w:val="fr-FR" w:eastAsia="en-CA"/>
        </w:rPr>
        <w:tab/>
      </w:r>
      <w:r w:rsidR="00C809E7" w:rsidRPr="00F06423">
        <w:rPr>
          <w:rFonts w:ascii="Arial" w:hAnsi="Arial" w:cs="Arial"/>
          <w:bCs/>
          <w:sz w:val="32"/>
          <w:szCs w:val="32"/>
          <w:lang w:val="fr-FR" w:eastAsia="en-CA"/>
        </w:rPr>
        <w:tab/>
      </w:r>
      <w:r w:rsidRPr="00F06423">
        <w:rPr>
          <w:rFonts w:ascii="Arial" w:hAnsi="Arial" w:cs="Arial"/>
          <w:bCs/>
          <w:sz w:val="32"/>
          <w:szCs w:val="32"/>
          <w:lang w:val="fr-FR" w:eastAsia="en-CA"/>
        </w:rPr>
        <w:t>Hexagone régulier</w:t>
      </w:r>
    </w:p>
    <w:p w14:paraId="71D550EB" w14:textId="71FAB8AC" w:rsidR="00DC1D72" w:rsidRPr="00F06423" w:rsidRDefault="00C809E7" w:rsidP="00DC1D72">
      <w:pPr>
        <w:rPr>
          <w:sz w:val="22"/>
          <w:szCs w:val="22"/>
          <w:lang w:val="fr-FR" w:eastAsia="en-CA"/>
        </w:rPr>
      </w:pPr>
      <w:r w:rsidRPr="00F06423">
        <w:rPr>
          <w:noProof/>
          <w:sz w:val="22"/>
          <w:szCs w:val="22"/>
          <w:lang w:val="fr-FR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A047B" wp14:editId="22DC616A">
                <wp:simplePos x="0" y="0"/>
                <wp:positionH relativeFrom="column">
                  <wp:posOffset>3446780</wp:posOffset>
                </wp:positionH>
                <wp:positionV relativeFrom="paragraph">
                  <wp:posOffset>109855</wp:posOffset>
                </wp:positionV>
                <wp:extent cx="1951355" cy="1689735"/>
                <wp:effectExtent l="19050" t="0" r="29845" b="24765"/>
                <wp:wrapNone/>
                <wp:docPr id="111" name="Hexagon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1689735"/>
                        </a:xfrm>
                        <a:prstGeom prst="hexagon">
                          <a:avLst>
                            <a:gd name="adj" fmla="val 2890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7D142F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1" o:spid="_x0000_s1026" type="#_x0000_t9" style="position:absolute;margin-left:271.4pt;margin-top:8.65pt;width:153.65pt;height:13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" adj="5407" strokeweight="1.5pt"/>
            </w:pict>
          </mc:Fallback>
        </mc:AlternateContent>
      </w:r>
      <w:r w:rsidR="00EC125E" w:rsidRPr="00F06423">
        <w:rPr>
          <w:noProof/>
          <w:sz w:val="22"/>
          <w:szCs w:val="22"/>
          <w:lang w:val="fr-FR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DAC78A" wp14:editId="4EA97EF4">
                <wp:simplePos x="0" y="0"/>
                <wp:positionH relativeFrom="column">
                  <wp:posOffset>307340</wp:posOffset>
                </wp:positionH>
                <wp:positionV relativeFrom="paragraph">
                  <wp:posOffset>76200</wp:posOffset>
                </wp:positionV>
                <wp:extent cx="1814195" cy="1711960"/>
                <wp:effectExtent l="19050" t="19050" r="14605" b="21590"/>
                <wp:wrapNone/>
                <wp:docPr id="110" name="Pentagon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171196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324AE3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10" o:spid="_x0000_s1026" type="#_x0000_t56" style="position:absolute;margin-left:24.2pt;margin-top:6pt;width:142.85pt;height:13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" strokeweight="1.5pt"/>
            </w:pict>
          </mc:Fallback>
        </mc:AlternateContent>
      </w:r>
    </w:p>
    <w:p w14:paraId="1F8E4DDF" w14:textId="3679994C" w:rsidR="00DC1D72" w:rsidRPr="00F06423" w:rsidRDefault="00DC1D72" w:rsidP="00DC1D72">
      <w:pPr>
        <w:rPr>
          <w:sz w:val="22"/>
          <w:szCs w:val="22"/>
          <w:lang w:val="fr-FR" w:eastAsia="en-CA"/>
        </w:rPr>
      </w:pPr>
      <w:r w:rsidRPr="00F06423">
        <w:rPr>
          <w:sz w:val="22"/>
          <w:szCs w:val="22"/>
          <w:lang w:val="fr-FR" w:eastAsia="en-CA"/>
        </w:rPr>
        <w:tab/>
      </w:r>
      <w:r w:rsidRPr="00F06423">
        <w:rPr>
          <w:sz w:val="22"/>
          <w:szCs w:val="22"/>
          <w:lang w:val="fr-FR" w:eastAsia="en-CA"/>
        </w:rPr>
        <w:tab/>
      </w:r>
      <w:r w:rsidRPr="00F06423">
        <w:rPr>
          <w:sz w:val="22"/>
          <w:szCs w:val="22"/>
          <w:lang w:val="fr-FR" w:eastAsia="en-CA"/>
        </w:rPr>
        <w:tab/>
      </w:r>
      <w:r w:rsidRPr="00F06423">
        <w:rPr>
          <w:sz w:val="22"/>
          <w:szCs w:val="22"/>
          <w:lang w:val="fr-FR" w:eastAsia="en-CA"/>
        </w:rPr>
        <w:tab/>
      </w:r>
      <w:r w:rsidRPr="00F06423">
        <w:rPr>
          <w:sz w:val="22"/>
          <w:szCs w:val="22"/>
          <w:lang w:val="fr-FR" w:eastAsia="en-CA"/>
        </w:rPr>
        <w:tab/>
      </w:r>
      <w:r w:rsidRPr="00F06423">
        <w:rPr>
          <w:sz w:val="22"/>
          <w:szCs w:val="22"/>
          <w:lang w:val="fr-FR" w:eastAsia="en-CA"/>
        </w:rPr>
        <w:tab/>
      </w:r>
      <w:r w:rsidRPr="00F06423">
        <w:rPr>
          <w:sz w:val="22"/>
          <w:szCs w:val="22"/>
          <w:lang w:val="fr-FR" w:eastAsia="en-CA"/>
        </w:rPr>
        <w:tab/>
      </w:r>
    </w:p>
    <w:p w14:paraId="314E1949" w14:textId="002FA275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1C2CE4FB" w14:textId="14778441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01593466" w14:textId="12679145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563BDDE8" w14:textId="2A3CBBE4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51BCF79B" w14:textId="31ACDA4E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5973D0F2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4B23B35F" w14:textId="48F6E61E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33A52D16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62BF7C35" w14:textId="6CD646CC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670CE793" w14:textId="41AE9839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751CE8F0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712126A9" w14:textId="015A5C35" w:rsidR="00DC1D72" w:rsidRPr="00F06423" w:rsidRDefault="00F06423" w:rsidP="00DC1D72">
      <w:pPr>
        <w:rPr>
          <w:rFonts w:ascii="Arial" w:hAnsi="Arial" w:cs="Arial"/>
          <w:bCs/>
          <w:sz w:val="32"/>
          <w:szCs w:val="32"/>
          <w:lang w:val="fr-FR" w:eastAsia="en-CA"/>
        </w:rPr>
      </w:pPr>
      <w:r w:rsidRPr="00F06423">
        <w:rPr>
          <w:rFonts w:ascii="Arial" w:hAnsi="Arial" w:cs="Arial"/>
          <w:bCs/>
          <w:sz w:val="32"/>
          <w:szCs w:val="32"/>
          <w:lang w:val="fr-FR" w:eastAsia="en-CA"/>
        </w:rPr>
        <w:t>Octogone régulier</w:t>
      </w:r>
      <w:r w:rsidR="00DC1D72" w:rsidRPr="00F06423">
        <w:rPr>
          <w:rFonts w:ascii="Arial" w:hAnsi="Arial" w:cs="Arial"/>
          <w:bCs/>
          <w:sz w:val="32"/>
          <w:szCs w:val="32"/>
          <w:lang w:val="fr-FR" w:eastAsia="en-CA"/>
        </w:rPr>
        <w:tab/>
      </w:r>
      <w:r w:rsidR="00DC1D72" w:rsidRPr="00F06423">
        <w:rPr>
          <w:rFonts w:ascii="Arial" w:hAnsi="Arial" w:cs="Arial"/>
          <w:bCs/>
          <w:sz w:val="32"/>
          <w:szCs w:val="32"/>
          <w:lang w:val="fr-FR" w:eastAsia="en-CA"/>
        </w:rPr>
        <w:tab/>
      </w:r>
      <w:r w:rsidR="00DC1D72" w:rsidRPr="00F06423">
        <w:rPr>
          <w:rFonts w:ascii="Arial" w:hAnsi="Arial" w:cs="Arial"/>
          <w:bCs/>
          <w:sz w:val="32"/>
          <w:szCs w:val="32"/>
          <w:lang w:val="fr-FR" w:eastAsia="en-CA"/>
        </w:rPr>
        <w:tab/>
      </w:r>
      <w:r w:rsidR="00C809E7" w:rsidRPr="00F06423">
        <w:rPr>
          <w:rFonts w:ascii="Arial" w:hAnsi="Arial" w:cs="Arial"/>
          <w:bCs/>
          <w:sz w:val="32"/>
          <w:szCs w:val="32"/>
          <w:lang w:val="fr-FR" w:eastAsia="en-CA"/>
        </w:rPr>
        <w:tab/>
      </w:r>
      <w:r>
        <w:rPr>
          <w:rFonts w:ascii="Arial" w:hAnsi="Arial" w:cs="Arial"/>
          <w:bCs/>
          <w:sz w:val="32"/>
          <w:szCs w:val="32"/>
          <w:lang w:val="fr-FR" w:eastAsia="en-CA"/>
        </w:rPr>
        <w:t xml:space="preserve">    </w:t>
      </w:r>
      <w:r w:rsidRPr="00F06423">
        <w:rPr>
          <w:rFonts w:ascii="Arial" w:hAnsi="Arial" w:cs="Arial"/>
          <w:bCs/>
          <w:sz w:val="32"/>
          <w:szCs w:val="32"/>
          <w:lang w:val="fr-FR" w:eastAsia="en-CA"/>
        </w:rPr>
        <w:t>Décagone régulier</w:t>
      </w:r>
    </w:p>
    <w:p w14:paraId="1FD51BC1" w14:textId="03E895D9" w:rsidR="00DC1D72" w:rsidRPr="00F06423" w:rsidRDefault="00C412BD" w:rsidP="00DC1D72">
      <w:pPr>
        <w:rPr>
          <w:rFonts w:ascii="Arial" w:hAnsi="Arial" w:cs="Arial"/>
          <w:bCs/>
          <w:sz w:val="28"/>
          <w:szCs w:val="28"/>
          <w:lang w:val="fr-FR" w:eastAsia="en-CA"/>
        </w:rPr>
      </w:pPr>
      <w:r w:rsidRPr="00F06423">
        <w:rPr>
          <w:noProof/>
          <w:lang w:val="fr-FR"/>
        </w:rPr>
        <w:drawing>
          <wp:anchor distT="0" distB="0" distL="114300" distR="114300" simplePos="0" relativeHeight="251729920" behindDoc="0" locked="0" layoutInCell="1" allowOverlap="1" wp14:anchorId="2925BF58" wp14:editId="7D2291AF">
            <wp:simplePos x="0" y="0"/>
            <wp:positionH relativeFrom="column">
              <wp:posOffset>3387725</wp:posOffset>
            </wp:positionH>
            <wp:positionV relativeFrom="paragraph">
              <wp:posOffset>8255</wp:posOffset>
            </wp:positionV>
            <wp:extent cx="1904400" cy="1904400"/>
            <wp:effectExtent l="0" t="0" r="635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423">
        <w:rPr>
          <w:noProof/>
          <w:sz w:val="22"/>
          <w:szCs w:val="22"/>
          <w:lang w:val="fr-FR" w:eastAsia="en-CA"/>
        </w:rPr>
        <w:drawing>
          <wp:anchor distT="0" distB="0" distL="114300" distR="114300" simplePos="0" relativeHeight="251726848" behindDoc="0" locked="0" layoutInCell="1" allowOverlap="1" wp14:anchorId="282A4E04" wp14:editId="4AE63731">
            <wp:simplePos x="0" y="0"/>
            <wp:positionH relativeFrom="column">
              <wp:posOffset>249555</wp:posOffset>
            </wp:positionH>
            <wp:positionV relativeFrom="paragraph">
              <wp:posOffset>94615</wp:posOffset>
            </wp:positionV>
            <wp:extent cx="1706400" cy="1706400"/>
            <wp:effectExtent l="0" t="0" r="825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1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6866A" w14:textId="6F70454C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22AF7F67" w14:textId="0B713C2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41B765AA" w14:textId="5C4670BF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33C3FD08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00CEE052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1B80570C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2598361D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5B60B1D7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27936940" w14:textId="77777777" w:rsidR="00DC1D72" w:rsidRPr="00F06423" w:rsidRDefault="00DC1D72" w:rsidP="00DC1D72">
      <w:pPr>
        <w:rPr>
          <w:sz w:val="22"/>
          <w:szCs w:val="22"/>
          <w:lang w:val="fr-FR" w:eastAsia="en-CA"/>
        </w:rPr>
      </w:pPr>
    </w:p>
    <w:p w14:paraId="50CBFC79" w14:textId="3564F53A" w:rsidR="00EE10FF" w:rsidRPr="00F06423" w:rsidRDefault="00151EBD" w:rsidP="00EE10FF">
      <w:pPr>
        <w:ind w:left="2160" w:firstLine="720"/>
        <w:rPr>
          <w:rFonts w:ascii="Arial" w:hAnsi="Arial" w:cs="Arial"/>
          <w:b/>
          <w:bCs/>
          <w:sz w:val="40"/>
          <w:szCs w:val="40"/>
          <w:lang w:val="fr-FR" w:eastAsia="en-CA"/>
        </w:rPr>
      </w:pPr>
      <w:r w:rsidRPr="00151EBD">
        <w:rPr>
          <w:rFonts w:ascii="Arial" w:hAnsi="Arial" w:cs="Arial"/>
          <w:b/>
          <w:bCs/>
          <w:sz w:val="40"/>
          <w:szCs w:val="40"/>
          <w:lang w:val="fr-FR" w:eastAsia="en-CA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FBA8EFB" wp14:editId="30B7466E">
                <wp:simplePos x="0" y="0"/>
                <wp:positionH relativeFrom="page">
                  <wp:posOffset>0</wp:posOffset>
                </wp:positionH>
                <wp:positionV relativeFrom="paragraph">
                  <wp:posOffset>14068</wp:posOffset>
                </wp:positionV>
                <wp:extent cx="7791450" cy="703384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FCBEF" w14:textId="2D91AFD2" w:rsidR="00151EBD" w:rsidRDefault="00151EBD" w:rsidP="00151EBD">
                            <w:pPr>
                              <w:pStyle w:val="H1"/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bookmarkStart w:id="1" w:name="_GoBack"/>
                            <w:r w:rsidRPr="00F06423">
                              <w:rPr>
                                <w:lang w:val="fr-FR"/>
                              </w:rPr>
                              <w:t xml:space="preserve">   Pourquoi forme-t-il un dallage ?</w:t>
                            </w:r>
                          </w:p>
                          <w:p w14:paraId="4912DAB6" w14:textId="5270F28A" w:rsidR="00151EBD" w:rsidRPr="00151EBD" w:rsidRDefault="00151EBD" w:rsidP="00151EBD">
                            <w:pPr>
                              <w:pStyle w:val="H1"/>
                              <w:spacing w:after="0"/>
                              <w:ind w:firstLine="72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8EFB" id="Text Box 1" o:spid="_x0000_s1030" type="#_x0000_t202" style="position:absolute;left:0;text-align:left;margin-left:0;margin-top:1.1pt;width:613.5pt;height:55.4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" fillcolor="white [3201]" stroked="f" strokeweight=".5pt">
                <v:textbox>
                  <w:txbxContent>
                    <w:p w14:paraId="379FCBEF" w14:textId="2D91AFD2" w:rsidR="00151EBD" w:rsidRDefault="00151EBD" w:rsidP="00151EBD">
                      <w:pPr>
                        <w:pStyle w:val="H1"/>
                        <w:spacing w:after="0"/>
                        <w:rPr>
                          <w:b w:val="0"/>
                          <w:lang w:val="fr-FR"/>
                        </w:rPr>
                      </w:pPr>
                      <w:bookmarkStart w:id="2" w:name="_GoBack"/>
                      <w:r w:rsidRPr="00F06423">
                        <w:rPr>
                          <w:lang w:val="fr-FR"/>
                        </w:rPr>
                        <w:t xml:space="preserve">   Pourquoi forme-t-il un dallage ?</w:t>
                      </w:r>
                    </w:p>
                    <w:p w14:paraId="4912DAB6" w14:textId="5270F28A" w:rsidR="00151EBD" w:rsidRPr="00151EBD" w:rsidRDefault="00151EBD" w:rsidP="00151EBD">
                      <w:pPr>
                        <w:pStyle w:val="H1"/>
                        <w:spacing w:after="0"/>
                        <w:ind w:firstLine="72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 w:val="0"/>
                          <w:sz w:val="36"/>
                          <w:szCs w:val="36"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b w:val="0"/>
                          <w:sz w:val="36"/>
                          <w:szCs w:val="36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sz w:val="36"/>
                          <w:szCs w:val="36"/>
                          <w:lang w:val="fr-FR"/>
                        </w:rPr>
                        <w:t>)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 w:rsidRPr="00151EBD">
        <w:rPr>
          <w:rFonts w:ascii="Arial" w:hAnsi="Arial" w:cs="Arial"/>
          <w:b/>
          <w:bCs/>
          <w:sz w:val="40"/>
          <w:szCs w:val="40"/>
          <w:lang w:val="fr-FR" w:eastAsia="en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67F056" wp14:editId="37F48C76">
                <wp:simplePos x="0" y="0"/>
                <wp:positionH relativeFrom="margin">
                  <wp:posOffset>-17682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F70B6" w14:textId="77777777" w:rsidR="00151EBD" w:rsidRPr="00976DA8" w:rsidRDefault="00151EBD" w:rsidP="00151EB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5073A446" w14:textId="75C8AD55" w:rsidR="00151EBD" w:rsidRPr="00976DA8" w:rsidRDefault="00151EBD" w:rsidP="00151EB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7F056" id="Group 2" o:spid="_x0000_s1031" style="position:absolute;left:0;text-align:left;margin-left:-1.4pt;margin-top:0;width:136.5pt;height:33pt;z-index:251745280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" o:spid="_x0000_s1033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085F70B6" w14:textId="77777777" w:rsidR="00151EBD" w:rsidRPr="00976DA8" w:rsidRDefault="00151EBD" w:rsidP="00151EB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5073A446" w14:textId="75C8AD55" w:rsidR="00151EBD" w:rsidRPr="00976DA8" w:rsidRDefault="00151EBD" w:rsidP="00151EB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0FF" w:rsidRPr="00F06423">
        <w:rPr>
          <w:rFonts w:ascii="Arial" w:hAnsi="Arial" w:cs="Arial"/>
          <w:b/>
          <w:bCs/>
          <w:sz w:val="40"/>
          <w:szCs w:val="40"/>
          <w:lang w:val="fr-FR" w:eastAsia="en-CA"/>
        </w:rPr>
        <w:t xml:space="preserve">   </w:t>
      </w:r>
    </w:p>
    <w:p w14:paraId="3CA18E64" w14:textId="77777777" w:rsidR="00EE10FF" w:rsidRPr="00F06423" w:rsidRDefault="00EE10FF" w:rsidP="00EE10FF">
      <w:pPr>
        <w:rPr>
          <w:rFonts w:ascii="Arial" w:hAnsi="Arial" w:cs="Arial"/>
          <w:b/>
          <w:bCs/>
          <w:sz w:val="40"/>
          <w:szCs w:val="40"/>
          <w:lang w:val="fr-FR" w:eastAsia="en-CA"/>
        </w:rPr>
      </w:pPr>
    </w:p>
    <w:p w14:paraId="6BD9CD13" w14:textId="7277BB16" w:rsidR="00DC1D72" w:rsidRPr="00F06423" w:rsidRDefault="00F06423" w:rsidP="00C809E7">
      <w:pPr>
        <w:pStyle w:val="ListParagraph"/>
        <w:numPr>
          <w:ilvl w:val="0"/>
          <w:numId w:val="5"/>
        </w:numPr>
        <w:spacing w:before="240" w:line="276" w:lineRule="auto"/>
        <w:ind w:left="284" w:hanging="284"/>
        <w:rPr>
          <w:lang w:val="fr-FR"/>
        </w:rPr>
      </w:pPr>
      <w:r>
        <w:rPr>
          <w:rFonts w:ascii="Arial" w:hAnsi="Arial" w:cs="Arial"/>
          <w:sz w:val="32"/>
          <w:szCs w:val="32"/>
          <w:lang w:val="fr-FR" w:eastAsia="en-CA"/>
        </w:rPr>
        <w:t>Remplis le tableau</w:t>
      </w:r>
      <w:r w:rsidR="00EE10FF" w:rsidRPr="00F06423">
        <w:rPr>
          <w:rFonts w:ascii="Arial" w:hAnsi="Arial" w:cs="Arial"/>
          <w:sz w:val="32"/>
          <w:szCs w:val="32"/>
          <w:lang w:val="fr-FR" w:eastAsia="en-CA"/>
        </w:rPr>
        <w:t>.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29"/>
        <w:gridCol w:w="1550"/>
        <w:gridCol w:w="2270"/>
        <w:gridCol w:w="2031"/>
        <w:gridCol w:w="2191"/>
      </w:tblGrid>
      <w:tr w:rsidR="008466B6" w:rsidRPr="00F06423" w14:paraId="2730B467" w14:textId="77777777" w:rsidTr="00EE10FF">
        <w:tc>
          <w:tcPr>
            <w:tcW w:w="1416" w:type="dxa"/>
            <w:shd w:val="clear" w:color="auto" w:fill="D9D9D9"/>
          </w:tcPr>
          <w:p w14:paraId="1D9D3C01" w14:textId="4AC6F8D1" w:rsidR="00DC1D72" w:rsidRPr="00F06423" w:rsidRDefault="00F06423" w:rsidP="00D93E6A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 w:rsidRPr="00F06423">
              <w:rPr>
                <w:rFonts w:ascii="Arial" w:hAnsi="Arial" w:cs="Arial"/>
                <w:b/>
                <w:sz w:val="32"/>
                <w:szCs w:val="32"/>
                <w:lang w:val="fr-FR"/>
              </w:rPr>
              <w:t>Polygone</w:t>
            </w:r>
          </w:p>
        </w:tc>
        <w:tc>
          <w:tcPr>
            <w:tcW w:w="1268" w:type="dxa"/>
            <w:shd w:val="clear" w:color="auto" w:fill="D9D9D9"/>
          </w:tcPr>
          <w:p w14:paraId="3413ADA2" w14:textId="04EB6F13" w:rsidR="00DC1D72" w:rsidRPr="00F06423" w:rsidRDefault="00F06423" w:rsidP="00D93E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F0642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mbre de triangles</w:t>
            </w:r>
          </w:p>
        </w:tc>
        <w:tc>
          <w:tcPr>
            <w:tcW w:w="2464" w:type="dxa"/>
            <w:shd w:val="clear" w:color="auto" w:fill="D9D9D9"/>
          </w:tcPr>
          <w:p w14:paraId="75B5824F" w14:textId="060FB6C0" w:rsidR="00DC1D72" w:rsidRPr="00F06423" w:rsidRDefault="00F06423" w:rsidP="00F064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F0642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Somme des mesures des angles</w:t>
            </w:r>
          </w:p>
        </w:tc>
        <w:tc>
          <w:tcPr>
            <w:tcW w:w="2213" w:type="dxa"/>
            <w:shd w:val="clear" w:color="auto" w:fill="D9D9D9"/>
          </w:tcPr>
          <w:p w14:paraId="0BD2928D" w14:textId="6CFF1C50" w:rsidR="00DC1D72" w:rsidRPr="00F06423" w:rsidRDefault="00F06423" w:rsidP="00F064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F0642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esure de chaque angle</w:t>
            </w:r>
          </w:p>
        </w:tc>
        <w:tc>
          <w:tcPr>
            <w:tcW w:w="2410" w:type="dxa"/>
            <w:shd w:val="clear" w:color="auto" w:fill="D9D9D9"/>
          </w:tcPr>
          <w:p w14:paraId="284CD915" w14:textId="1011CECB" w:rsidR="00DC1D72" w:rsidRPr="00F06423" w:rsidRDefault="00DC1D72" w:rsidP="00D93E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F0642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360</w:t>
            </w:r>
            <w:r w:rsidR="00E06AE7" w:rsidRPr="00F0642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sym w:font="Symbol" w:char="F0B0"/>
            </w:r>
            <w:r w:rsidR="00D17D2C" w:rsidRPr="00F0642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÷ </w:t>
            </w:r>
            <w:r w:rsidR="00F06423" w:rsidRPr="00F0642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esure d</w:t>
            </w:r>
            <w:r w:rsidR="00B25B8A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 l</w:t>
            </w:r>
            <w:r w:rsidR="00C63E4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’</w:t>
            </w:r>
            <w:r w:rsidR="00F06423" w:rsidRPr="00F06423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ngle</w:t>
            </w:r>
          </w:p>
        </w:tc>
      </w:tr>
      <w:tr w:rsidR="008466B6" w:rsidRPr="00F06423" w14:paraId="5EAB6F3C" w14:textId="77777777" w:rsidTr="004568BF">
        <w:trPr>
          <w:trHeight w:val="422"/>
        </w:trPr>
        <w:tc>
          <w:tcPr>
            <w:tcW w:w="1416" w:type="dxa"/>
            <w:shd w:val="clear" w:color="auto" w:fill="auto"/>
            <w:vAlign w:val="center"/>
          </w:tcPr>
          <w:p w14:paraId="7112F2D3" w14:textId="2A306050" w:rsidR="00D17D2C" w:rsidRPr="00F06423" w:rsidRDefault="00D17D2C" w:rsidP="00D93E6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fr-FR"/>
              </w:rPr>
            </w:pPr>
            <w:proofErr w:type="gramStart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>rectangle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14:paraId="7EFA7CA3" w14:textId="77777777" w:rsidR="00D17D2C" w:rsidRPr="00F06423" w:rsidRDefault="00D17D2C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6A8C804F" w14:textId="77777777" w:rsidR="00D17D2C" w:rsidRPr="00F06423" w:rsidRDefault="00D17D2C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B2343B9" w14:textId="77777777" w:rsidR="00D17D2C" w:rsidRPr="00F06423" w:rsidRDefault="00D17D2C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E9CEB4" w14:textId="77777777" w:rsidR="00D17D2C" w:rsidRPr="00F06423" w:rsidRDefault="00D17D2C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8466B6" w:rsidRPr="00F06423" w14:paraId="57D426B5" w14:textId="77777777" w:rsidTr="004568BF">
        <w:tc>
          <w:tcPr>
            <w:tcW w:w="1416" w:type="dxa"/>
            <w:shd w:val="clear" w:color="auto" w:fill="auto"/>
            <w:vAlign w:val="center"/>
          </w:tcPr>
          <w:p w14:paraId="0693F20E" w14:textId="29F7FF4E" w:rsidR="00C5002A" w:rsidRPr="00F06423" w:rsidRDefault="00F06423" w:rsidP="00C5002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fr-FR"/>
              </w:rPr>
            </w:pPr>
            <w:proofErr w:type="gramStart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>carré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14:paraId="74B9C29F" w14:textId="0B95672D" w:rsidR="00C5002A" w:rsidRPr="00F06423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56C4F2A" w14:textId="5726EE6B" w:rsidR="00C5002A" w:rsidRPr="00F06423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7725CC68" w14:textId="1647AF90" w:rsidR="00C5002A" w:rsidRPr="00F06423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1F9CEF" w14:textId="2E4E8B6D" w:rsidR="00C5002A" w:rsidRPr="00F06423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8466B6" w:rsidRPr="00F06423" w14:paraId="71220C1D" w14:textId="77777777" w:rsidTr="004568BF">
        <w:tc>
          <w:tcPr>
            <w:tcW w:w="1416" w:type="dxa"/>
            <w:shd w:val="clear" w:color="auto" w:fill="auto"/>
            <w:vAlign w:val="center"/>
          </w:tcPr>
          <w:p w14:paraId="00DDDC34" w14:textId="45968229" w:rsidR="00C5002A" w:rsidRPr="00F06423" w:rsidRDefault="00F06423" w:rsidP="00C5002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fr-FR"/>
              </w:rPr>
            </w:pPr>
            <w:proofErr w:type="gramStart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>pentagone</w:t>
            </w:r>
            <w:proofErr w:type="gramEnd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 xml:space="preserve"> régulie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A556EB6" w14:textId="2CFB133E" w:rsidR="00C5002A" w:rsidRPr="00F06423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A852253" w14:textId="5FF09E70" w:rsidR="00C5002A" w:rsidRPr="00F06423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0827FCE" w14:textId="117566AC" w:rsidR="00C5002A" w:rsidRPr="00F06423" w:rsidRDefault="00C5002A" w:rsidP="00C5002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6DB769" w14:textId="7DA3D6D3" w:rsidR="00C5002A" w:rsidRPr="00F06423" w:rsidRDefault="00C5002A" w:rsidP="00FC47FA">
            <w:pPr>
              <w:spacing w:before="360" w:after="360"/>
              <w:ind w:left="-113" w:right="-113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8466B6" w:rsidRPr="00F06423" w14:paraId="3BDD0802" w14:textId="77777777" w:rsidTr="004568BF">
        <w:tc>
          <w:tcPr>
            <w:tcW w:w="1416" w:type="dxa"/>
            <w:shd w:val="clear" w:color="auto" w:fill="auto"/>
            <w:vAlign w:val="center"/>
          </w:tcPr>
          <w:p w14:paraId="42379920" w14:textId="737EFBA6" w:rsidR="00FC47FA" w:rsidRPr="00F06423" w:rsidRDefault="00F06423" w:rsidP="00FC47F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fr-FR"/>
              </w:rPr>
            </w:pPr>
            <w:proofErr w:type="gramStart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>hexagone</w:t>
            </w:r>
            <w:proofErr w:type="gramEnd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 xml:space="preserve"> régulie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FA4819" w14:textId="09ECE3AF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1ACE15D" w14:textId="08A3AB3C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04E9769" w14:textId="1548103D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135CD5" w14:textId="371E0239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8466B6" w:rsidRPr="00F06423" w14:paraId="72CFC80B" w14:textId="77777777" w:rsidTr="004568BF">
        <w:tc>
          <w:tcPr>
            <w:tcW w:w="1416" w:type="dxa"/>
            <w:shd w:val="clear" w:color="auto" w:fill="auto"/>
            <w:vAlign w:val="center"/>
          </w:tcPr>
          <w:p w14:paraId="29890A26" w14:textId="46BB33FA" w:rsidR="00FC47FA" w:rsidRPr="00F06423" w:rsidRDefault="00F06423" w:rsidP="00FC47F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fr-FR"/>
              </w:rPr>
            </w:pPr>
            <w:proofErr w:type="gramStart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>octogone</w:t>
            </w:r>
            <w:proofErr w:type="gramEnd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 xml:space="preserve"> régulie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95720FC" w14:textId="72F0666A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6E991A78" w14:textId="526B217C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2994CE8" w14:textId="49FEE384" w:rsidR="00FC47FA" w:rsidRPr="00F06423" w:rsidRDefault="00FC47FA" w:rsidP="004568BF">
            <w:pPr>
              <w:spacing w:before="360" w:after="360"/>
              <w:ind w:left="-57" w:right="-57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28158E" w14:textId="5FE75D9B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8466B6" w:rsidRPr="00F06423" w14:paraId="706FFC9F" w14:textId="77777777" w:rsidTr="004568BF">
        <w:tc>
          <w:tcPr>
            <w:tcW w:w="1416" w:type="dxa"/>
            <w:shd w:val="clear" w:color="auto" w:fill="auto"/>
            <w:vAlign w:val="center"/>
          </w:tcPr>
          <w:p w14:paraId="283A4E93" w14:textId="47D0F46A" w:rsidR="00FC47FA" w:rsidRPr="00F06423" w:rsidRDefault="00F06423" w:rsidP="00FC47FA">
            <w:pPr>
              <w:spacing w:before="360" w:after="360"/>
              <w:rPr>
                <w:rFonts w:ascii="Arial" w:hAnsi="Arial" w:cs="Arial"/>
                <w:bCs/>
                <w:sz w:val="32"/>
                <w:szCs w:val="32"/>
                <w:lang w:val="fr-FR"/>
              </w:rPr>
            </w:pPr>
            <w:proofErr w:type="gramStart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>décagone</w:t>
            </w:r>
            <w:proofErr w:type="gramEnd"/>
            <w:r w:rsidRPr="00F06423">
              <w:rPr>
                <w:rFonts w:ascii="Arial" w:hAnsi="Arial" w:cs="Arial"/>
                <w:bCs/>
                <w:sz w:val="32"/>
                <w:szCs w:val="32"/>
                <w:lang w:val="fr-FR"/>
              </w:rPr>
              <w:t xml:space="preserve"> régulie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FE52B8D" w14:textId="724DB7F9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5C4AB5E" w14:textId="0881B01B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14EF2B9D" w14:textId="0F88A72A" w:rsidR="00FC47FA" w:rsidRPr="00F06423" w:rsidRDefault="00FC47FA" w:rsidP="004568BF">
            <w:pPr>
              <w:spacing w:before="360" w:after="360"/>
              <w:ind w:left="-170" w:right="-17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68E041" w14:textId="0B95DE95" w:rsidR="00FC47FA" w:rsidRPr="00F06423" w:rsidRDefault="00FC47FA" w:rsidP="00FC47FA">
            <w:pPr>
              <w:spacing w:before="360" w:after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133B45E4" w14:textId="77777777" w:rsidR="00DC1D72" w:rsidRPr="00F06423" w:rsidRDefault="00DC1D72" w:rsidP="00DC1D72">
      <w:pPr>
        <w:rPr>
          <w:lang w:val="fr-FR"/>
        </w:rPr>
      </w:pPr>
    </w:p>
    <w:p w14:paraId="6BE521EC" w14:textId="77777777" w:rsidR="00C809E7" w:rsidRPr="00F06423" w:rsidRDefault="00C809E7" w:rsidP="00DC1D72">
      <w:pPr>
        <w:rPr>
          <w:lang w:val="fr-FR"/>
        </w:rPr>
      </w:pPr>
    </w:p>
    <w:p w14:paraId="3CD5800B" w14:textId="77777777" w:rsidR="00C809E7" w:rsidRPr="00F06423" w:rsidRDefault="00C809E7" w:rsidP="00DC1D72">
      <w:pPr>
        <w:rPr>
          <w:lang w:val="fr-FR"/>
        </w:rPr>
      </w:pPr>
    </w:p>
    <w:p w14:paraId="3AE55172" w14:textId="77777777" w:rsidR="00C809E7" w:rsidRPr="00F06423" w:rsidRDefault="00C809E7" w:rsidP="00DC1D72">
      <w:pPr>
        <w:rPr>
          <w:lang w:val="fr-FR"/>
        </w:rPr>
      </w:pPr>
    </w:p>
    <w:p w14:paraId="0B658E6D" w14:textId="77777777" w:rsidR="00C809E7" w:rsidRPr="00F06423" w:rsidRDefault="00C809E7" w:rsidP="00DC1D72">
      <w:pPr>
        <w:rPr>
          <w:lang w:val="fr-FR"/>
        </w:rPr>
      </w:pPr>
    </w:p>
    <w:p w14:paraId="6B7ACAF8" w14:textId="77777777" w:rsidR="00C809E7" w:rsidRPr="00F06423" w:rsidRDefault="00C809E7" w:rsidP="00DC1D72">
      <w:pPr>
        <w:rPr>
          <w:lang w:val="fr-FR"/>
        </w:rPr>
      </w:pPr>
    </w:p>
    <w:p w14:paraId="6B31742B" w14:textId="362215A5" w:rsidR="00C809E7" w:rsidRPr="00F06423" w:rsidRDefault="00151EBD" w:rsidP="00C809E7">
      <w:pPr>
        <w:ind w:left="2160" w:firstLine="720"/>
        <w:rPr>
          <w:rFonts w:ascii="Arial" w:hAnsi="Arial" w:cs="Arial"/>
          <w:b/>
          <w:bCs/>
          <w:sz w:val="40"/>
          <w:szCs w:val="40"/>
          <w:lang w:val="fr-FR" w:eastAsia="en-CA"/>
        </w:rPr>
      </w:pPr>
      <w:r w:rsidRPr="00151EBD">
        <w:rPr>
          <w:rFonts w:ascii="Arial" w:hAnsi="Arial" w:cs="Arial"/>
          <w:b/>
          <w:bCs/>
          <w:sz w:val="40"/>
          <w:szCs w:val="40"/>
          <w:lang w:val="fr-FR" w:eastAsia="en-CA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9CA95E0" wp14:editId="57C9C0A2">
                <wp:simplePos x="0" y="0"/>
                <wp:positionH relativeFrom="page">
                  <wp:posOffset>13970</wp:posOffset>
                </wp:positionH>
                <wp:positionV relativeFrom="paragraph">
                  <wp:posOffset>13970</wp:posOffset>
                </wp:positionV>
                <wp:extent cx="7791450" cy="702945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AF316" w14:textId="77777777" w:rsidR="00151EBD" w:rsidRDefault="00151EBD" w:rsidP="00151EBD">
                            <w:pPr>
                              <w:pStyle w:val="H1"/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F06423">
                              <w:rPr>
                                <w:lang w:val="fr-FR"/>
                              </w:rPr>
                              <w:t xml:space="preserve">   Pourquoi forme-t-il un dallage ?</w:t>
                            </w:r>
                          </w:p>
                          <w:p w14:paraId="082C5F46" w14:textId="77777777" w:rsidR="00151EBD" w:rsidRPr="00151EBD" w:rsidRDefault="00151EBD" w:rsidP="00151EBD">
                            <w:pPr>
                              <w:pStyle w:val="H1"/>
                              <w:spacing w:after="0"/>
                              <w:ind w:firstLine="72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95E0" id="Text Box 5" o:spid="_x0000_s1034" type="#_x0000_t202" style="position:absolute;left:0;text-align:left;margin-left:1.1pt;margin-top:1.1pt;width:613.5pt;height:55.3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" fillcolor="white [3201]" stroked="f" strokeweight=".5pt">
                <v:textbox>
                  <w:txbxContent>
                    <w:p w14:paraId="3C5AF316" w14:textId="77777777" w:rsidR="00151EBD" w:rsidRDefault="00151EBD" w:rsidP="00151EBD">
                      <w:pPr>
                        <w:pStyle w:val="H1"/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F06423">
                        <w:rPr>
                          <w:lang w:val="fr-FR"/>
                        </w:rPr>
                        <w:t xml:space="preserve">   Pourquoi forme-t-il un dallage ?</w:t>
                      </w:r>
                    </w:p>
                    <w:p w14:paraId="082C5F46" w14:textId="77777777" w:rsidR="00151EBD" w:rsidRPr="00151EBD" w:rsidRDefault="00151EBD" w:rsidP="00151EBD">
                      <w:pPr>
                        <w:pStyle w:val="H1"/>
                        <w:spacing w:after="0"/>
                        <w:ind w:firstLine="72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 w:val="0"/>
                          <w:sz w:val="36"/>
                          <w:szCs w:val="36"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b w:val="0"/>
                          <w:sz w:val="36"/>
                          <w:szCs w:val="36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sz w:val="36"/>
                          <w:szCs w:val="36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1EBD">
        <w:rPr>
          <w:rFonts w:ascii="Arial" w:hAnsi="Arial" w:cs="Arial"/>
          <w:b/>
          <w:bCs/>
          <w:sz w:val="40"/>
          <w:szCs w:val="40"/>
          <w:lang w:val="fr-FR" w:eastAsia="en-C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FDA4721" wp14:editId="236794F2">
                <wp:simplePos x="0" y="0"/>
                <wp:positionH relativeFrom="margin">
                  <wp:posOffset>-2638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FB076" w14:textId="77777777" w:rsidR="00151EBD" w:rsidRPr="00976DA8" w:rsidRDefault="00151EBD" w:rsidP="00151EB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713162E6" w14:textId="1D6E76BD" w:rsidR="00151EBD" w:rsidRPr="00976DA8" w:rsidRDefault="00151EBD" w:rsidP="00151EB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A4721" id="Group 6" o:spid="_x0000_s1035" style="position:absolute;left:0;text-align:left;margin-left:-.2pt;margin-top:0;width:136.5pt;height:33pt;z-index:251748352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">
                <v:shape id="Flowchart: Terminator 18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8" o:spid="_x0000_s1037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294FB076" w14:textId="77777777" w:rsidR="00151EBD" w:rsidRPr="00976DA8" w:rsidRDefault="00151EBD" w:rsidP="00151EB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713162E6" w14:textId="1D6E76BD" w:rsidR="00151EBD" w:rsidRPr="00976DA8" w:rsidRDefault="00151EBD" w:rsidP="00151EB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09E7" w:rsidRPr="00F06423">
        <w:rPr>
          <w:rFonts w:ascii="Arial" w:hAnsi="Arial" w:cs="Arial"/>
          <w:b/>
          <w:bCs/>
          <w:sz w:val="40"/>
          <w:szCs w:val="40"/>
          <w:lang w:val="fr-FR" w:eastAsia="en-CA"/>
        </w:rPr>
        <w:t xml:space="preserve"> </w:t>
      </w:r>
    </w:p>
    <w:p w14:paraId="6342851D" w14:textId="77777777" w:rsidR="00C809E7" w:rsidRPr="00F06423" w:rsidRDefault="00C809E7" w:rsidP="00C809E7">
      <w:pPr>
        <w:rPr>
          <w:rFonts w:ascii="Arial" w:hAnsi="Arial" w:cs="Arial"/>
          <w:b/>
          <w:bCs/>
          <w:sz w:val="40"/>
          <w:szCs w:val="40"/>
          <w:lang w:val="fr-FR" w:eastAsia="en-CA"/>
        </w:rPr>
      </w:pPr>
    </w:p>
    <w:p w14:paraId="63F5057B" w14:textId="3EB9F162" w:rsidR="00DC1D72" w:rsidRPr="00F06423" w:rsidRDefault="00F06423" w:rsidP="00C809E7">
      <w:pPr>
        <w:pStyle w:val="ListParagraph"/>
        <w:numPr>
          <w:ilvl w:val="0"/>
          <w:numId w:val="7"/>
        </w:numPr>
        <w:spacing w:before="240"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  <w:bookmarkStart w:id="3" w:name="_Hlk130539471"/>
      <w:r w:rsidRPr="00F06423">
        <w:rPr>
          <w:rFonts w:ascii="Arial" w:hAnsi="Arial" w:cs="Arial"/>
          <w:sz w:val="32"/>
          <w:szCs w:val="32"/>
          <w:lang w:val="fr-FR"/>
        </w:rPr>
        <w:t>Un décagone régulier peut-il former un dallage</w:t>
      </w:r>
      <w:r w:rsidR="00C63E46">
        <w:rPr>
          <w:rFonts w:ascii="Arial" w:hAnsi="Arial" w:cs="Arial"/>
          <w:sz w:val="32"/>
          <w:szCs w:val="32"/>
          <w:lang w:val="fr-FR"/>
        </w:rPr>
        <w:t> </w:t>
      </w:r>
      <w:r w:rsidRPr="00F06423">
        <w:rPr>
          <w:rFonts w:ascii="Arial" w:hAnsi="Arial" w:cs="Arial"/>
          <w:sz w:val="32"/>
          <w:szCs w:val="32"/>
          <w:lang w:val="fr-FR"/>
        </w:rPr>
        <w:t>?</w:t>
      </w:r>
      <w:r w:rsidR="002F6944" w:rsidRPr="00F06423">
        <w:rPr>
          <w:rFonts w:ascii="Arial" w:hAnsi="Arial" w:cs="Arial"/>
          <w:sz w:val="32"/>
          <w:szCs w:val="32"/>
          <w:lang w:val="fr-FR"/>
        </w:rPr>
        <w:br/>
      </w:r>
      <w:r w:rsidRPr="00F06423">
        <w:rPr>
          <w:rFonts w:ascii="Arial" w:hAnsi="Arial" w:cs="Arial"/>
          <w:sz w:val="32"/>
          <w:szCs w:val="32"/>
          <w:lang w:val="fr-FR"/>
        </w:rPr>
        <w:t xml:space="preserve">Justifie </w:t>
      </w:r>
      <w:r w:rsidR="00B25B8A">
        <w:rPr>
          <w:rFonts w:ascii="Arial" w:hAnsi="Arial" w:cs="Arial"/>
          <w:sz w:val="32"/>
          <w:szCs w:val="32"/>
          <w:lang w:val="fr-FR"/>
        </w:rPr>
        <w:t>ta</w:t>
      </w:r>
      <w:r w:rsidRPr="00F06423">
        <w:rPr>
          <w:rFonts w:ascii="Arial" w:hAnsi="Arial" w:cs="Arial"/>
          <w:sz w:val="32"/>
          <w:szCs w:val="32"/>
          <w:lang w:val="fr-FR"/>
        </w:rPr>
        <w:t xml:space="preserve"> réponse.</w:t>
      </w:r>
    </w:p>
    <w:p w14:paraId="23A12A21" w14:textId="77777777" w:rsidR="001F7AD5" w:rsidRPr="00F06423" w:rsidRDefault="001F7AD5" w:rsidP="001D11EB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3F7DBF90" w14:textId="4F78AF3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2284B3DA" w14:textId="7777777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59098555" w14:textId="7777777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6BB86020" w14:textId="7777777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62D6CA52" w14:textId="7777777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4E03B79B" w14:textId="7777777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1652B438" w14:textId="7777777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750A5959" w14:textId="7777777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4857A60A" w14:textId="7777777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6CD0BFCA" w14:textId="77777777" w:rsidR="00C809E7" w:rsidRPr="00F06423" w:rsidRDefault="00C809E7" w:rsidP="00C809E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</w:p>
    <w:p w14:paraId="49E02EBA" w14:textId="77777777" w:rsidR="00DC1D72" w:rsidRPr="00F06423" w:rsidRDefault="00DC1D72" w:rsidP="001D11EB">
      <w:pPr>
        <w:spacing w:line="276" w:lineRule="auto"/>
        <w:rPr>
          <w:lang w:val="fr-FR" w:eastAsia="en-CA"/>
        </w:rPr>
      </w:pPr>
    </w:p>
    <w:p w14:paraId="386D76C1" w14:textId="4AC9A807" w:rsidR="00DC1D72" w:rsidRPr="00F06423" w:rsidRDefault="00F06423" w:rsidP="00C809E7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32"/>
          <w:szCs w:val="32"/>
          <w:lang w:val="fr-FR" w:eastAsia="en-CA"/>
        </w:rPr>
      </w:pPr>
      <w:r w:rsidRPr="00F06423">
        <w:rPr>
          <w:rFonts w:ascii="Arial" w:hAnsi="Arial" w:cs="Arial"/>
          <w:sz w:val="32"/>
          <w:szCs w:val="32"/>
          <w:lang w:val="fr-FR" w:eastAsia="en-CA"/>
        </w:rPr>
        <w:t xml:space="preserve">Explique pourquoi certains polygones peuvent former un dallage </w:t>
      </w:r>
      <w:r w:rsidR="00782673">
        <w:rPr>
          <w:rFonts w:ascii="Arial" w:hAnsi="Arial" w:cs="Arial"/>
          <w:sz w:val="32"/>
          <w:szCs w:val="32"/>
          <w:lang w:val="fr-FR" w:eastAsia="en-CA"/>
        </w:rPr>
        <w:br/>
      </w:r>
      <w:r w:rsidRPr="00F06423">
        <w:rPr>
          <w:rFonts w:ascii="Arial" w:hAnsi="Arial" w:cs="Arial"/>
          <w:sz w:val="32"/>
          <w:szCs w:val="32"/>
          <w:lang w:val="fr-FR" w:eastAsia="en-CA"/>
        </w:rPr>
        <w:t>et d</w:t>
      </w:r>
      <w:r w:rsidR="00C63E46">
        <w:rPr>
          <w:rFonts w:ascii="Arial" w:hAnsi="Arial" w:cs="Arial"/>
          <w:sz w:val="32"/>
          <w:szCs w:val="32"/>
          <w:lang w:val="fr-FR" w:eastAsia="en-CA"/>
        </w:rPr>
        <w:t>’</w:t>
      </w:r>
      <w:r w:rsidRPr="00F06423">
        <w:rPr>
          <w:rFonts w:ascii="Arial" w:hAnsi="Arial" w:cs="Arial"/>
          <w:sz w:val="32"/>
          <w:szCs w:val="32"/>
          <w:lang w:val="fr-FR" w:eastAsia="en-CA"/>
        </w:rPr>
        <w:t xml:space="preserve">autres </w:t>
      </w:r>
      <w:r w:rsidR="00B25B8A">
        <w:rPr>
          <w:rFonts w:ascii="Arial" w:hAnsi="Arial" w:cs="Arial"/>
          <w:sz w:val="32"/>
          <w:szCs w:val="32"/>
          <w:lang w:val="fr-FR" w:eastAsia="en-CA"/>
        </w:rPr>
        <w:t>ne le peuvent pas</w:t>
      </w:r>
      <w:r w:rsidRPr="00F06423">
        <w:rPr>
          <w:rFonts w:ascii="Arial" w:hAnsi="Arial" w:cs="Arial"/>
          <w:sz w:val="32"/>
          <w:szCs w:val="32"/>
          <w:lang w:val="fr-FR" w:eastAsia="en-CA"/>
        </w:rPr>
        <w:t>.</w:t>
      </w:r>
    </w:p>
    <w:bookmarkEnd w:id="3"/>
    <w:p w14:paraId="2FA70569" w14:textId="77777777" w:rsidR="00DC1D72" w:rsidRPr="00F06423" w:rsidRDefault="00DC1D72" w:rsidP="001D11EB">
      <w:pPr>
        <w:spacing w:line="276" w:lineRule="auto"/>
        <w:rPr>
          <w:rFonts w:ascii="Arial" w:hAnsi="Arial" w:cs="Arial"/>
          <w:sz w:val="28"/>
          <w:szCs w:val="28"/>
          <w:lang w:val="fr-FR" w:eastAsia="en-CA"/>
        </w:rPr>
      </w:pPr>
    </w:p>
    <w:sectPr w:rsidR="00DC1D72" w:rsidRPr="00F06423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B6B2" w14:textId="77777777" w:rsidR="0066602F" w:rsidRDefault="0066602F" w:rsidP="00D34720">
      <w:r>
        <w:separator/>
      </w:r>
    </w:p>
  </w:endnote>
  <w:endnote w:type="continuationSeparator" w:id="0">
    <w:p w14:paraId="4D2C1077" w14:textId="77777777" w:rsidR="0066602F" w:rsidRDefault="0066602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D22B" w14:textId="77777777" w:rsidR="00151EBD" w:rsidRDefault="00151EBD" w:rsidP="00151EB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dallag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04E67EAB" w:rsidR="00D34720" w:rsidRPr="00151EBD" w:rsidRDefault="00151EBD" w:rsidP="00151EB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88F1DFA" wp14:editId="457DC47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D440" w14:textId="77777777" w:rsidR="0066602F" w:rsidRDefault="0066602F" w:rsidP="00D34720">
      <w:r>
        <w:separator/>
      </w:r>
    </w:p>
  </w:footnote>
  <w:footnote w:type="continuationSeparator" w:id="0">
    <w:p w14:paraId="79B8B361" w14:textId="77777777" w:rsidR="0066602F" w:rsidRDefault="0066602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4ACDDE4" w:rsidR="00D34720" w:rsidRPr="001E2E98" w:rsidRDefault="00151EB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71BB"/>
    <w:multiLevelType w:val="hybridMultilevel"/>
    <w:tmpl w:val="A16C3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4326F"/>
    <w:multiLevelType w:val="hybridMultilevel"/>
    <w:tmpl w:val="02523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027E"/>
    <w:multiLevelType w:val="hybridMultilevel"/>
    <w:tmpl w:val="9000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77DCC"/>
    <w:multiLevelType w:val="hybridMultilevel"/>
    <w:tmpl w:val="B71AD504"/>
    <w:lvl w:ilvl="0" w:tplc="9ADE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649"/>
    <w:rsid w:val="00004A4A"/>
    <w:rsid w:val="000746BC"/>
    <w:rsid w:val="000A6B82"/>
    <w:rsid w:val="000B4BDB"/>
    <w:rsid w:val="000C4501"/>
    <w:rsid w:val="000C5AB5"/>
    <w:rsid w:val="0010126D"/>
    <w:rsid w:val="00102B6F"/>
    <w:rsid w:val="00105A3A"/>
    <w:rsid w:val="00116790"/>
    <w:rsid w:val="00141F0A"/>
    <w:rsid w:val="00143858"/>
    <w:rsid w:val="00150D81"/>
    <w:rsid w:val="00151EBD"/>
    <w:rsid w:val="001579AD"/>
    <w:rsid w:val="00163DCE"/>
    <w:rsid w:val="00165C8E"/>
    <w:rsid w:val="00172BB2"/>
    <w:rsid w:val="0017456B"/>
    <w:rsid w:val="0017584D"/>
    <w:rsid w:val="001A2A4F"/>
    <w:rsid w:val="001B4929"/>
    <w:rsid w:val="001B4ACA"/>
    <w:rsid w:val="001B789E"/>
    <w:rsid w:val="001C04A3"/>
    <w:rsid w:val="001D11EB"/>
    <w:rsid w:val="001E0F06"/>
    <w:rsid w:val="001F7104"/>
    <w:rsid w:val="001F7AD5"/>
    <w:rsid w:val="001F7C12"/>
    <w:rsid w:val="00203184"/>
    <w:rsid w:val="00211CA8"/>
    <w:rsid w:val="00233F32"/>
    <w:rsid w:val="002371B8"/>
    <w:rsid w:val="002460B3"/>
    <w:rsid w:val="002517EF"/>
    <w:rsid w:val="00257E5C"/>
    <w:rsid w:val="0027468F"/>
    <w:rsid w:val="00291B39"/>
    <w:rsid w:val="002A53CB"/>
    <w:rsid w:val="002B0A05"/>
    <w:rsid w:val="002B370A"/>
    <w:rsid w:val="002B5727"/>
    <w:rsid w:val="002D3BD0"/>
    <w:rsid w:val="002E427A"/>
    <w:rsid w:val="002F1EC9"/>
    <w:rsid w:val="002F6944"/>
    <w:rsid w:val="0032026B"/>
    <w:rsid w:val="0032696B"/>
    <w:rsid w:val="0033109D"/>
    <w:rsid w:val="00332A5D"/>
    <w:rsid w:val="00333469"/>
    <w:rsid w:val="00336D11"/>
    <w:rsid w:val="00347B6A"/>
    <w:rsid w:val="00366CCD"/>
    <w:rsid w:val="00383490"/>
    <w:rsid w:val="003A308B"/>
    <w:rsid w:val="003B7A14"/>
    <w:rsid w:val="003C122E"/>
    <w:rsid w:val="003C60EB"/>
    <w:rsid w:val="003D0ED5"/>
    <w:rsid w:val="003E1C93"/>
    <w:rsid w:val="003F63F2"/>
    <w:rsid w:val="00406998"/>
    <w:rsid w:val="00410C63"/>
    <w:rsid w:val="00436C5D"/>
    <w:rsid w:val="004568BF"/>
    <w:rsid w:val="0048103A"/>
    <w:rsid w:val="00482F4B"/>
    <w:rsid w:val="00486E6F"/>
    <w:rsid w:val="004A29D4"/>
    <w:rsid w:val="004A78E7"/>
    <w:rsid w:val="004B4C9F"/>
    <w:rsid w:val="004B5ABB"/>
    <w:rsid w:val="004D528E"/>
    <w:rsid w:val="004E72D7"/>
    <w:rsid w:val="004F300B"/>
    <w:rsid w:val="00502182"/>
    <w:rsid w:val="00505F89"/>
    <w:rsid w:val="005166E2"/>
    <w:rsid w:val="0052048E"/>
    <w:rsid w:val="00565063"/>
    <w:rsid w:val="00571E53"/>
    <w:rsid w:val="0058378B"/>
    <w:rsid w:val="00592433"/>
    <w:rsid w:val="005A11E8"/>
    <w:rsid w:val="005A2DFB"/>
    <w:rsid w:val="005B49B7"/>
    <w:rsid w:val="005C5172"/>
    <w:rsid w:val="005F3E98"/>
    <w:rsid w:val="00630A34"/>
    <w:rsid w:val="006350A5"/>
    <w:rsid w:val="00637A4B"/>
    <w:rsid w:val="00641123"/>
    <w:rsid w:val="006460F7"/>
    <w:rsid w:val="00647880"/>
    <w:rsid w:val="0066235D"/>
    <w:rsid w:val="0066602F"/>
    <w:rsid w:val="00677CDA"/>
    <w:rsid w:val="00680F4B"/>
    <w:rsid w:val="006821C8"/>
    <w:rsid w:val="00685ADE"/>
    <w:rsid w:val="00696EE0"/>
    <w:rsid w:val="006A4A07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82673"/>
    <w:rsid w:val="007920B3"/>
    <w:rsid w:val="00795822"/>
    <w:rsid w:val="007A763D"/>
    <w:rsid w:val="007B5F13"/>
    <w:rsid w:val="007C6233"/>
    <w:rsid w:val="007E4A1D"/>
    <w:rsid w:val="007E6CD5"/>
    <w:rsid w:val="007E76A1"/>
    <w:rsid w:val="008121C7"/>
    <w:rsid w:val="00815073"/>
    <w:rsid w:val="00823B2F"/>
    <w:rsid w:val="00825DAC"/>
    <w:rsid w:val="008269CF"/>
    <w:rsid w:val="00832304"/>
    <w:rsid w:val="00836AE6"/>
    <w:rsid w:val="00841308"/>
    <w:rsid w:val="008466B6"/>
    <w:rsid w:val="00870B05"/>
    <w:rsid w:val="00873135"/>
    <w:rsid w:val="00884923"/>
    <w:rsid w:val="00886285"/>
    <w:rsid w:val="008B2C8F"/>
    <w:rsid w:val="008B6E39"/>
    <w:rsid w:val="008D654E"/>
    <w:rsid w:val="008E4553"/>
    <w:rsid w:val="008E5725"/>
    <w:rsid w:val="009313F6"/>
    <w:rsid w:val="0095616E"/>
    <w:rsid w:val="009616D0"/>
    <w:rsid w:val="00966A50"/>
    <w:rsid w:val="009706D6"/>
    <w:rsid w:val="00973773"/>
    <w:rsid w:val="00976DA8"/>
    <w:rsid w:val="0099201E"/>
    <w:rsid w:val="009B090B"/>
    <w:rsid w:val="009B7CD1"/>
    <w:rsid w:val="009E2D9B"/>
    <w:rsid w:val="00A13388"/>
    <w:rsid w:val="00A26268"/>
    <w:rsid w:val="00A42500"/>
    <w:rsid w:val="00A453D3"/>
    <w:rsid w:val="00A70B6D"/>
    <w:rsid w:val="00A77300"/>
    <w:rsid w:val="00AA488F"/>
    <w:rsid w:val="00AB5722"/>
    <w:rsid w:val="00AC1857"/>
    <w:rsid w:val="00AC2667"/>
    <w:rsid w:val="00AC7B48"/>
    <w:rsid w:val="00AE3EBA"/>
    <w:rsid w:val="00AF6D85"/>
    <w:rsid w:val="00B2146D"/>
    <w:rsid w:val="00B25B8A"/>
    <w:rsid w:val="00B33126"/>
    <w:rsid w:val="00B63D57"/>
    <w:rsid w:val="00B70EF7"/>
    <w:rsid w:val="00B834F3"/>
    <w:rsid w:val="00B920FB"/>
    <w:rsid w:val="00BA2D6B"/>
    <w:rsid w:val="00BA4864"/>
    <w:rsid w:val="00BD4C02"/>
    <w:rsid w:val="00BF46D8"/>
    <w:rsid w:val="00BF7BF3"/>
    <w:rsid w:val="00C061B6"/>
    <w:rsid w:val="00C1056F"/>
    <w:rsid w:val="00C3059F"/>
    <w:rsid w:val="00C412BD"/>
    <w:rsid w:val="00C5002A"/>
    <w:rsid w:val="00C5731A"/>
    <w:rsid w:val="00C63E46"/>
    <w:rsid w:val="00C809E7"/>
    <w:rsid w:val="00C80C71"/>
    <w:rsid w:val="00C96742"/>
    <w:rsid w:val="00CB5A68"/>
    <w:rsid w:val="00CC2667"/>
    <w:rsid w:val="00CE74B1"/>
    <w:rsid w:val="00D01712"/>
    <w:rsid w:val="00D17D2C"/>
    <w:rsid w:val="00D34720"/>
    <w:rsid w:val="00D53A23"/>
    <w:rsid w:val="00D54BEC"/>
    <w:rsid w:val="00D61387"/>
    <w:rsid w:val="00D65C09"/>
    <w:rsid w:val="00D7410B"/>
    <w:rsid w:val="00D92395"/>
    <w:rsid w:val="00DB3C61"/>
    <w:rsid w:val="00DB5C18"/>
    <w:rsid w:val="00DB61AE"/>
    <w:rsid w:val="00DC00AC"/>
    <w:rsid w:val="00DC1D72"/>
    <w:rsid w:val="00DD3693"/>
    <w:rsid w:val="00DE14AB"/>
    <w:rsid w:val="00DE1568"/>
    <w:rsid w:val="00DF0F8B"/>
    <w:rsid w:val="00DF5067"/>
    <w:rsid w:val="00E04B43"/>
    <w:rsid w:val="00E06AE7"/>
    <w:rsid w:val="00E1030E"/>
    <w:rsid w:val="00E144C7"/>
    <w:rsid w:val="00E155B4"/>
    <w:rsid w:val="00E236E4"/>
    <w:rsid w:val="00E50AE2"/>
    <w:rsid w:val="00E553A1"/>
    <w:rsid w:val="00E577A7"/>
    <w:rsid w:val="00E75FBC"/>
    <w:rsid w:val="00E84FBB"/>
    <w:rsid w:val="00E869EE"/>
    <w:rsid w:val="00E90511"/>
    <w:rsid w:val="00E90970"/>
    <w:rsid w:val="00EB61DE"/>
    <w:rsid w:val="00EC125E"/>
    <w:rsid w:val="00ED16F0"/>
    <w:rsid w:val="00EE10FF"/>
    <w:rsid w:val="00EE511B"/>
    <w:rsid w:val="00EE7BCA"/>
    <w:rsid w:val="00F06423"/>
    <w:rsid w:val="00F165E3"/>
    <w:rsid w:val="00F1661C"/>
    <w:rsid w:val="00F20D01"/>
    <w:rsid w:val="00F26F67"/>
    <w:rsid w:val="00F307F6"/>
    <w:rsid w:val="00F417FF"/>
    <w:rsid w:val="00F42266"/>
    <w:rsid w:val="00F50293"/>
    <w:rsid w:val="00F55718"/>
    <w:rsid w:val="00F80C41"/>
    <w:rsid w:val="00F80FE2"/>
    <w:rsid w:val="00F94322"/>
    <w:rsid w:val="00FC47FA"/>
    <w:rsid w:val="00FD36BC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5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FD36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85AD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4D13-7366-4CC1-B333-BAFEA5D30081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EDFEC2-AF8C-364A-99E4-2BCA77FD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11-27T17:05:00Z</cp:lastPrinted>
  <dcterms:created xsi:type="dcterms:W3CDTF">2025-08-11T21:22:00Z</dcterms:created>
  <dcterms:modified xsi:type="dcterms:W3CDTF">2025-08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